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C96F" w14:textId="0173FFF6" w:rsidR="00055CE5" w:rsidRPr="00055CE5" w:rsidRDefault="00055CE5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055CE5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78205DA1" w:rsidR="00190666" w:rsidRPr="00055CE5" w:rsidRDefault="00055CE5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055CE5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30496E57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2410A2">
        <w:rPr>
          <w:rFonts w:ascii="Arial" w:hAnsi="Arial" w:cs="Arial"/>
          <w:bCs/>
          <w:color w:val="818181"/>
          <w:sz w:val="18"/>
          <w:szCs w:val="18"/>
        </w:rPr>
        <w:t>5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Días / 0</w:t>
      </w:r>
      <w:r w:rsidR="002410A2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04528ADB" w:rsidR="00190666" w:rsidRPr="00055CE5" w:rsidRDefault="00055CE5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055CE5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4D225743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</w:t>
      </w:r>
      <w:r w:rsidR="002410A2">
        <w:rPr>
          <w:rFonts w:ascii="Arial" w:hAnsi="Arial" w:cs="Arial"/>
          <w:color w:val="828282"/>
          <w:sz w:val="18"/>
          <w:szCs w:val="18"/>
        </w:rPr>
        <w:t>2</w:t>
      </w:r>
      <w:r>
        <w:rPr>
          <w:rFonts w:ascii="Arial" w:hAnsi="Arial" w:cs="Arial"/>
          <w:color w:val="828282"/>
          <w:sz w:val="18"/>
          <w:szCs w:val="18"/>
        </w:rPr>
        <w:t xml:space="preserve"> noche</w:t>
      </w:r>
      <w:r w:rsidR="002410A2">
        <w:rPr>
          <w:rFonts w:ascii="Arial" w:hAnsi="Arial" w:cs="Arial"/>
          <w:color w:val="828282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 xml:space="preserve">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2E5937C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 xml:space="preserve">Programa de </w:t>
      </w:r>
      <w:r w:rsidR="002410A2">
        <w:rPr>
          <w:rFonts w:ascii="Arial" w:hAnsi="Arial" w:cs="Arial"/>
          <w:color w:val="818181"/>
          <w:sz w:val="18"/>
          <w:szCs w:val="18"/>
          <w:lang w:val="es-PE"/>
        </w:rPr>
        <w:t>3</w:t>
      </w:r>
      <w:r>
        <w:rPr>
          <w:rFonts w:ascii="Arial" w:hAnsi="Arial" w:cs="Arial"/>
          <w:color w:val="818181"/>
          <w:sz w:val="18"/>
          <w:szCs w:val="18"/>
          <w:lang w:val="es-PE"/>
        </w:rPr>
        <w:t xml:space="preserve">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C883B65" w14:textId="74894229" w:rsidR="00190666" w:rsidRPr="00055CE5" w:rsidRDefault="00055CE5" w:rsidP="006928CE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A69B22B" w14:textId="77777777" w:rsidR="006928CE" w:rsidRDefault="00190666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055CE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6673FD9B" w:rsidR="00190666" w:rsidRPr="0087751D" w:rsidRDefault="00190666" w:rsidP="00055CE5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olca</w:t>
      </w:r>
    </w:p>
    <w:p w14:paraId="6CB49F66" w14:textId="77777777" w:rsidR="00190666" w:rsidRPr="0087751D" w:rsidRDefault="00190666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7ACD053" w14:textId="2769EF96" w:rsidR="005A7AD5" w:rsidRDefault="005A7AD5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 las 07:20 – 08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 r</w:t>
      </w:r>
      <w:r w:rsidRPr="005A7AD5">
        <w:rPr>
          <w:rFonts w:ascii="Arial" w:hAnsi="Arial" w:cs="Arial"/>
          <w:color w:val="828282"/>
          <w:sz w:val="18"/>
          <w:szCs w:val="18"/>
        </w:rPr>
        <w:t>ecojo desde hoteles ubicados en el Centro Histórico de Arequipa. Salida hacia el Valle del Colca vía Yura, pasando por las faldas del volcán Chachani, Pampa de Arrieros y la Reserva Nacional de Pampa Cañahuas, donde se podrá observar vicuñas en su hábitat natural. Continuación por Vizcachani y Pampas de Toccra, zona de aves andinas, bordeando el cráter de Chucura hasta llegar a Patapampa (4,800 msnm) y el Mirador de los Andes, con vistas panorámicas de los principales volcanes. Descenso a Chivay para almuerzo (no incluido). Acomodación en el hotel. Por la tarde, visita opcional a los baños termales (entrada no incluida).</w:t>
      </w:r>
    </w:p>
    <w:p w14:paraId="5B405F63" w14:textId="067AFF9D" w:rsidR="00190666" w:rsidRDefault="006928CE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055CE5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42FC757B" w14:textId="77777777" w:rsidR="002410A2" w:rsidRDefault="002410A2" w:rsidP="00055CE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69A0F877" w:rsidR="005A7AD5" w:rsidRPr="0087751D" w:rsidRDefault="005A7AD5" w:rsidP="00055CE5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 xml:space="preserve">Cañón del Colca </w:t>
      </w:r>
    </w:p>
    <w:p w14:paraId="750F8678" w14:textId="1AFCB9D5" w:rsidR="006928CE" w:rsidRDefault="005A7AD5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Pinchollo, parada en mirador de Antahuilque y Wayra Punku, visitaremos el pueblo de Maca, pasaremos por el pueblo de Achoma y visitaremos el pueblo de Yanque. Almuerzo (No incluido). </w:t>
      </w:r>
      <w:r w:rsidR="00E625B8">
        <w:rPr>
          <w:rFonts w:ascii="Arial" w:hAnsi="Arial" w:cs="Arial"/>
          <w:color w:val="828282"/>
          <w:sz w:val="18"/>
          <w:szCs w:val="18"/>
        </w:rPr>
        <w:t xml:space="preserve">Tarde Libre. </w:t>
      </w:r>
    </w:p>
    <w:p w14:paraId="77816929" w14:textId="50A008AC" w:rsidR="00E625B8" w:rsidRDefault="00E625B8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lastRenderedPageBreak/>
        <w:t>Alojamiento en el hotel seleccionado.</w:t>
      </w:r>
    </w:p>
    <w:p w14:paraId="0BABC992" w14:textId="77777777" w:rsidR="005A7AD5" w:rsidRDefault="005A7AD5" w:rsidP="00055CE5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2132F2B6" w14:textId="2CEBB80D" w:rsidR="00E625B8" w:rsidRPr="0087751D" w:rsidRDefault="00E625B8" w:rsidP="00055CE5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olca - Arequipa</w:t>
      </w:r>
    </w:p>
    <w:p w14:paraId="0BF73DFD" w14:textId="77AE56B9" w:rsidR="00E570F8" w:rsidRDefault="00E625B8" w:rsidP="00055CE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>Desayuno en el hotel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4ED3B869" w14:textId="77777777" w:rsidR="00E625B8" w:rsidRDefault="00E625B8" w:rsidP="00055CE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 xml:space="preserve">Por la mañana, los pasajeros dispondrán de tiempo libre. </w:t>
      </w:r>
    </w:p>
    <w:p w14:paraId="5D5B3644" w14:textId="38311A88" w:rsidR="00E625B8" w:rsidRDefault="00E625B8" w:rsidP="00055CE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>Al mediodía, serán recogidos en sus respectivos hoteles para emprender el retorno a Arequipa. A su llegada, serán trasladados y dejados en su hotel.</w:t>
      </w:r>
    </w:p>
    <w:p w14:paraId="23F0B63E" w14:textId="77777777" w:rsidR="00E625B8" w:rsidRPr="00E625B8" w:rsidRDefault="00E625B8" w:rsidP="00055CE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4F98527F" w14:textId="6A00840A" w:rsidR="00190666" w:rsidRPr="0087751D" w:rsidRDefault="00190666" w:rsidP="00055CE5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E625B8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055CE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06CA3E9" w14:textId="77777777" w:rsidR="008E30FC" w:rsidRDefault="008E30FC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5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811"/>
        <w:gridCol w:w="459"/>
        <w:gridCol w:w="907"/>
        <w:gridCol w:w="459"/>
        <w:gridCol w:w="944"/>
        <w:gridCol w:w="459"/>
        <w:gridCol w:w="600"/>
        <w:gridCol w:w="692"/>
        <w:gridCol w:w="1009"/>
        <w:gridCol w:w="459"/>
        <w:gridCol w:w="958"/>
        <w:gridCol w:w="459"/>
        <w:gridCol w:w="959"/>
        <w:gridCol w:w="459"/>
        <w:gridCol w:w="675"/>
        <w:gridCol w:w="551"/>
      </w:tblGrid>
      <w:tr w:rsidR="00331AFE" w:rsidRPr="00B67CEB" w14:paraId="3834DECA" w14:textId="77777777" w:rsidTr="00AC4130">
        <w:trPr>
          <w:trHeight w:val="37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A0083B6" w14:textId="77777777" w:rsidR="00331AFE" w:rsidRPr="00B67CEB" w:rsidRDefault="00331A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53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0A2DE8B" w14:textId="21E57218" w:rsidR="00331AFE" w:rsidRPr="00B67CEB" w:rsidRDefault="00331AFE" w:rsidP="00331A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 </w:t>
            </w: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63406378" w14:textId="77777777" w:rsidR="00331AFE" w:rsidRPr="00B67CEB" w:rsidRDefault="00331A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BB37DE" w:rsidRPr="00B67CEB" w14:paraId="21C03FAB" w14:textId="77777777" w:rsidTr="00331AFE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F53D04F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OVERNIGHT: CASA ANDINA STANDARD COLCA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D6B5A3D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A71B373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6FDFBB9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8AEC3D9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39C14EE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5DBB1AD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83BEAB4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DA7BF5A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764AFDE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CBBBF1F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A0028B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A8E791F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C95FF1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6729DE8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620A2B4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D0E8991" w14:textId="77777777" w:rsidR="007A7D39" w:rsidRPr="00B67CEB" w:rsidRDefault="007A7D3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</w:tr>
      <w:tr w:rsidR="00BB37DE" w:rsidRPr="00B67CEB" w14:paraId="57927AA6" w14:textId="77777777" w:rsidTr="00331AFE">
        <w:trPr>
          <w:trHeight w:val="28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73B3E" w14:textId="77777777" w:rsidR="007A7D39" w:rsidRPr="00B67CEB" w:rsidRDefault="007A7D39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3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8953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2053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F412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3997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410E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A16A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32A1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22A5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E323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9BBF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C543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85E6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AA91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624E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1D52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B3E5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BB37DE" w:rsidRPr="00B67CEB" w14:paraId="6AF1A553" w14:textId="77777777" w:rsidTr="00331AFE">
        <w:trPr>
          <w:trHeight w:val="28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80840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MELIAN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13FD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6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AE49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115D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03C9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1320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8A70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CC71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F318D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CA06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343E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0A14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7E8A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5098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CAA4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E802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8124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BB37DE" w:rsidRPr="00B67CEB" w14:paraId="0376CD2A" w14:textId="77777777" w:rsidTr="00331AFE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04D33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TERRAMISTICA CENTRO Y VALLECIT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E74A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EA77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BC79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5B93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F2B0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2804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05B1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2804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F18B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46C9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7A31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8A47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A2D6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D20B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DB55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2E42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</w:tr>
      <w:tr w:rsidR="00BB37DE" w:rsidRPr="00B67CEB" w14:paraId="5EABB4A4" w14:textId="77777777" w:rsidTr="00331AFE">
        <w:trPr>
          <w:trHeight w:val="28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96B71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HOTEL MAJESTA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BCE2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1859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DD0C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E8E7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BA1C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B0F0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BC24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7FB1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9C75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1A18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ED67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5867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36B4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74E8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D1CD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81EA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</w:tr>
      <w:tr w:rsidR="00BB37DE" w:rsidRPr="00B67CEB" w14:paraId="6F9A5099" w14:textId="77777777" w:rsidTr="00331AFE">
        <w:trPr>
          <w:trHeight w:val="28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DF395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CASONA TERRACE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68C9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B972D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386F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DA7F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1A0B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EB11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BC24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9D7B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670B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EC40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3B03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CF0A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7E32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1E50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4CD8B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20EB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BB37DE" w:rsidRPr="00B67CEB" w14:paraId="6777D8DC" w14:textId="77777777" w:rsidTr="00331AFE">
        <w:trPr>
          <w:trHeight w:val="26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2F58C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CASONA PLAZA HOTEL COLONI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2BEE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32D0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2BEA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9027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00AA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5CC2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627C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0998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F2F5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78E7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0789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F162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1427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F8B7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67C4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B333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BB37DE" w:rsidRPr="00B67CEB" w14:paraId="0C6ABFC9" w14:textId="77777777" w:rsidTr="00331AFE">
        <w:trPr>
          <w:trHeight w:val="34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75CA4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MINT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9EEE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FAA9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FB74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5D0A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2EF5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581F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725D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3656D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6C28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20DF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E6A6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61CE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EEDE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9B50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2810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DDE6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</w:p>
        </w:tc>
      </w:tr>
      <w:tr w:rsidR="00BB37DE" w:rsidRPr="00B67CEB" w14:paraId="5D83693D" w14:textId="77777777" w:rsidTr="00331AFE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C40BB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NATURA IN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C476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C5C2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97D7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045E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5B34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BDC9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AB4B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2E5B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330C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4704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54AF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9850D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21AB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7B3E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D5B1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C67B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  <w:tr w:rsidR="00BB37DE" w:rsidRPr="00B67CEB" w14:paraId="3969AC52" w14:textId="77777777" w:rsidTr="00331AFE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924F3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VITA HOTEL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B454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EC90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30FF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7A12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E917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F478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853B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0AAD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6AA4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F849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D848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2A87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6446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A4B4D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7B1C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CBD5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BB37DE" w:rsidRPr="00B67CEB" w14:paraId="0C738314" w14:textId="77777777" w:rsidTr="00331AFE">
        <w:trPr>
          <w:trHeight w:val="28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4924B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CONDE DE LEMO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D0C2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91EB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D5DA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EA87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173B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0D37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DB86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7188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51B8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F03F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8958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CC0F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4BA8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46FE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51CC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DB27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BB37DE" w:rsidRPr="00B67CEB" w14:paraId="3515AC81" w14:textId="77777777" w:rsidTr="00331AFE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84A91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MAISON DU SOLEI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16E4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045D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48E8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D35F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B81B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D476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89A5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62C0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5329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2772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160F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1C91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D07C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0E1A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E3EA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75FD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BB37DE" w:rsidRPr="00B67CEB" w14:paraId="2C09591C" w14:textId="77777777" w:rsidTr="00331AFE">
        <w:trPr>
          <w:trHeight w:val="37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79713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CORREGIDOR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B6EF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C18D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21BF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8ACF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0B42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C4B5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3C05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5D098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04A0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4130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7BE23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33C6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18AE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A4BA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63FE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E7E2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</w:tr>
      <w:tr w:rsidR="00BB37DE" w:rsidRPr="00B67CEB" w14:paraId="26EE6FB7" w14:textId="77777777" w:rsidTr="00331AFE">
        <w:trPr>
          <w:trHeight w:val="27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C4595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XIMA CRISMA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6711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D8B4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3CE7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3CE1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6510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F390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AD5E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BA52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C8F0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7FE0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F70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9D95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43DA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E992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5F9F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3EE6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BB37DE" w:rsidRPr="00B67CEB" w14:paraId="1F88DD8B" w14:textId="77777777" w:rsidTr="00331AFE">
        <w:trPr>
          <w:trHeight w:val="37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08817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MAISON DE ELIS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18E3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9556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E3B9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FF9C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E017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9FDB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7B2D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3EB7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E2C5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5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90C0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0633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BA8D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A561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4A91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8765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0689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BB37DE" w:rsidRPr="00B67CEB" w14:paraId="08F66B58" w14:textId="77777777" w:rsidTr="00331AFE">
        <w:trPr>
          <w:trHeight w:val="33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7E6ED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HOTEL QEMA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2EC3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DA758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9A3E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0981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7DB1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DADD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2134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B4BC8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73D8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13AD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B242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76C3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EAD8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4EFF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58B6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0BCC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BB37DE" w:rsidRPr="00B67CEB" w14:paraId="114A6644" w14:textId="77777777" w:rsidTr="00331AFE">
        <w:trPr>
          <w:trHeight w:val="33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0D506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LOS TAMBOS AREQUIPA COLONIAL Y BOUTIQU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9410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FF76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389D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C630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121D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B5A4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3C36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BAC9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81D5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A0A8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22C1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33D4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2F0D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D267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A7BD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D358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  <w:tr w:rsidR="00BB37DE" w:rsidRPr="00B67CEB" w14:paraId="21C6EB9F" w14:textId="77777777" w:rsidTr="00331AFE">
        <w:trPr>
          <w:trHeight w:val="33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1EE5B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HOSTAL LA CASA DE MELGA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206F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290A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1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9EA3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A577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9EE8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FC44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8889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DE62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3F87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05FF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FA74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05EE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67CA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98C6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C34E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BB37DE" w:rsidRPr="00B67CEB" w14:paraId="4D02377A" w14:textId="77777777" w:rsidTr="00331AFE">
        <w:trPr>
          <w:trHeight w:val="33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9FAEA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lastRenderedPageBreak/>
              <w:t>SANTA ROS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BE02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2859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BDAC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4035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109A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C3EF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911E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19CC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80C2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72528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96C7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1D6B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7C02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3EB3D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4773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EAD7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BB37DE" w:rsidRPr="00B67CEB" w14:paraId="629DF8A6" w14:textId="77777777" w:rsidTr="00331AFE">
        <w:trPr>
          <w:trHeight w:val="28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71D75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TIERRA VIVA AREQUIPA PLAZ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1FF0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25EA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5163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1F9A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31BA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911B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A568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55A6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AA69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6DCE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489B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4137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C6C5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6105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DAA7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0FD9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</w:tr>
      <w:tr w:rsidR="00BB37DE" w:rsidRPr="00B67CEB" w14:paraId="02E70084" w14:textId="77777777" w:rsidTr="00331AFE">
        <w:trPr>
          <w:trHeight w:val="33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8F44F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DREAMS BOUTIQU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16C2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E7B1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41AC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4622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6DAA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FC43D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8242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F3398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B491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0401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77D7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3E57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6CD6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3246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 -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8C63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9A97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BB37DE" w:rsidRPr="00B67CEB" w14:paraId="14722B94" w14:textId="77777777" w:rsidTr="00331AFE">
        <w:trPr>
          <w:trHeight w:val="28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B89F6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LAS TORRES UGARTE HOST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8A38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7021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8B44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7F19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AF3F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DE54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0D42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747A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41AE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8A58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1DEF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37DC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DF3A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9CB0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D9DB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8195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BB37DE" w:rsidRPr="00B67CEB" w14:paraId="343F0EA3" w14:textId="77777777" w:rsidTr="00331AFE">
        <w:trPr>
          <w:trHeight w:val="32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E8CFA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CASA ANDINA STANDARD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3463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954F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D6F4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2F83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8643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A5C58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549D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E03C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4119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3599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1F01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49F8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A1EC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C368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4984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2E7B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BB37DE" w:rsidRPr="00B67CEB" w14:paraId="58EB6DDB" w14:textId="77777777" w:rsidTr="00331AFE">
        <w:trPr>
          <w:trHeight w:val="27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14E2E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CASONA SOLA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11D6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2D79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63C9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E365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7226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0E81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3DC2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2517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BEED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57E5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C0B0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09D7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6548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54E2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508B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C0B5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</w:tr>
      <w:tr w:rsidR="00BB37DE" w:rsidRPr="00B67CEB" w14:paraId="3F987A09" w14:textId="77777777" w:rsidTr="00331AFE">
        <w:trPr>
          <w:trHeight w:val="33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24A51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HAMPTON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9E48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6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03C5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7019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5A61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2D50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3E26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1A0B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EC29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C640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7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6A22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7C02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7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3A06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CD85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494D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ED31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53B7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  <w:tr w:rsidR="00BB37DE" w:rsidRPr="00B67CEB" w14:paraId="68C7DA01" w14:textId="77777777" w:rsidTr="00331AFE">
        <w:trPr>
          <w:trHeight w:val="38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E91B2" w14:textId="77777777" w:rsidR="007A7D39" w:rsidRPr="00B67CEB" w:rsidRDefault="007A7D39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4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83F1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A397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C573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A948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1A83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EE1E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E37C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EE91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0233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3E05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2C1B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DC42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BA53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E625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0376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ACF1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BB37DE" w:rsidRPr="00B67CEB" w14:paraId="09FD05BF" w14:textId="77777777" w:rsidTr="00331AFE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35618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CASONA PLAZA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AA89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37D5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BE7B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630E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ECF5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4C7B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DCD0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E9B5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B569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5B8D8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1161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8CE6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3877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164C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32FA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911C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BB37DE" w:rsidRPr="00B67CEB" w14:paraId="3C657EF6" w14:textId="77777777" w:rsidTr="00331AFE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2382B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HOTEL EL CABILD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1A3E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9F6C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C7DD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57E1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4484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482B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65FB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20DA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1846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2002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C6E4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F3D4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FDD4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90E5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7EAC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5F56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BB37DE" w:rsidRPr="00B67CEB" w14:paraId="5C046037" w14:textId="77777777" w:rsidTr="00331AFE">
        <w:trPr>
          <w:trHeight w:val="33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482D4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055CE5">
              <w:rPr>
                <w:rFonts w:ascii="Arial" w:hAnsi="Arial" w:cs="Arial"/>
                <w:color w:val="828282"/>
                <w:sz w:val="18"/>
                <w:szCs w:val="18"/>
                <w:lang w:val="pt-PT"/>
              </w:rPr>
              <w:t xml:space="preserve">HOTEL BOUTIQUE VILLA ELISA Hab. </w:t>
            </w: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Superio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BC23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7024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F94D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DF2A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2650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B9E0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976F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68DA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5B72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051C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ED80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3358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853F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A8DF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5F99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568D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</w:tr>
      <w:tr w:rsidR="00BB37DE" w:rsidRPr="00B67CEB" w14:paraId="5F3EEC28" w14:textId="77777777" w:rsidTr="00331AFE">
        <w:trPr>
          <w:trHeight w:val="34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C02D6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HSA POSADA DEL MONASTERI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591F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CF8A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D308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ACA6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305A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D327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59B5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4C3C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7701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6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461D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B8C5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3C7C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35BB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2F13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DCF5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7DAB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</w:tr>
      <w:tr w:rsidR="00BB37DE" w:rsidRPr="00B67CEB" w14:paraId="6B8627FB" w14:textId="77777777" w:rsidTr="00331AFE">
        <w:trPr>
          <w:trHeight w:val="34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6AB87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LA HOSTERIA BOUTIQUE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F0A3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6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7FEAD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2281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99E5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CB6F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4EF02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21D8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3C35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9F81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6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02EA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A8667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2C6B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DC47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6778D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514C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B8EE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BB37DE" w:rsidRPr="00B67CEB" w14:paraId="4B87F83B" w14:textId="77777777" w:rsidTr="00331AFE">
        <w:trPr>
          <w:trHeight w:val="37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8AFF6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ARIQUEPA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339E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65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0011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7C55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9CA6E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7D08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79A8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095A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8C76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6C80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7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4C04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1812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42D0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F3A8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6467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9CD6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A76B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</w:tr>
      <w:tr w:rsidR="00BB37DE" w:rsidRPr="00B67CEB" w14:paraId="36E1C486" w14:textId="77777777" w:rsidTr="00331AFE">
        <w:trPr>
          <w:trHeight w:val="27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AD569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PALLA BOUTIQUE HO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9FF2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65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E452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E9AD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6149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209A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9291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AB7B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5D4B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D90D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7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B9D8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7B1F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7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2393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A354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A71A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8035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5065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</w:tr>
      <w:tr w:rsidR="00BB37DE" w:rsidRPr="00B67CEB" w14:paraId="10543DB8" w14:textId="77777777" w:rsidTr="00331AFE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D1F13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KATARI AT PLAZA DE ARMAS Hab. Delux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DDFF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6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4D15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F66D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A4D4F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4908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8D00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064B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5B79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0411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7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EF704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7032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01D1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7E42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928D5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0136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412D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</w:tr>
      <w:tr w:rsidR="00BB37DE" w:rsidRPr="00B67CEB" w14:paraId="504CFE2F" w14:textId="77777777" w:rsidTr="00331AFE">
        <w:trPr>
          <w:trHeight w:val="33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06D60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CASA ANDINA SELECT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0B1D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6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2BD1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D530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62EE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2DA3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B537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CE48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6FA2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7D3CF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7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568A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D320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407BC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99A0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7CE0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6915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2B16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  <w:tr w:rsidR="00BB37DE" w:rsidRPr="00B67CEB" w14:paraId="08D71486" w14:textId="77777777" w:rsidTr="00331AFE">
        <w:trPr>
          <w:trHeight w:val="28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02046" w14:textId="77777777" w:rsidR="007A7D39" w:rsidRPr="00B67CEB" w:rsidRDefault="007A7D39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5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2F70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C442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E6562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40758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A6AE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4DA2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275D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EB6C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7DB8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E541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DB69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2F22A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0DBEB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1BC1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9703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18CE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BB37DE" w:rsidRPr="00B67CEB" w14:paraId="46439A6B" w14:textId="77777777" w:rsidTr="00331AFE">
        <w:trPr>
          <w:trHeight w:val="32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B06B0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COSTA DEL SOL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C55A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7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E6E4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8D995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FE96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A81DE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4ECE0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0354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9A258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5B58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7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0DDCD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9B40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D2181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B0FF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0D9EA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4B5A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9E218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</w:tr>
      <w:tr w:rsidR="00BB37DE" w:rsidRPr="00B67CEB" w14:paraId="4BE8F4CA" w14:textId="77777777" w:rsidTr="00331AFE">
        <w:trPr>
          <w:trHeight w:val="34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87E3B3" w14:textId="77777777" w:rsidR="007A7D39" w:rsidRPr="00B67CEB" w:rsidRDefault="007A7D3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CASA ANDINA PREMIUM AREQUI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701ED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7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1A7E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33BB6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67316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9CEC9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ECCE9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7E2F4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4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AA273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700A0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FD4B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2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03B1C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877B7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57973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1260B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D31D1" w14:textId="77777777" w:rsidR="007A7D39" w:rsidRPr="00B67CEB" w:rsidRDefault="007A7D3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CCCC8" w14:textId="77777777" w:rsidR="007A7D39" w:rsidRPr="00B67CEB" w:rsidRDefault="007A7D3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B67CEB"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</w:tbl>
    <w:p w14:paraId="50BC0CE3" w14:textId="77777777" w:rsidR="00055CE5" w:rsidRDefault="00055CE5" w:rsidP="00055CE5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947532E" w14:textId="77777777" w:rsidR="00055CE5" w:rsidRPr="009F61F8" w:rsidRDefault="00055CE5" w:rsidP="00055CE5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70AD9668" w14:textId="204EE913" w:rsidR="00360060" w:rsidRDefault="00055CE5" w:rsidP="00055CE5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  <w:r w:rsidRPr="009F61F8">
        <w:rPr>
          <w:rFonts w:ascii="Arial" w:hAnsi="Arial" w:cs="Arial"/>
          <w:color w:val="828282"/>
          <w:sz w:val="18"/>
          <w:szCs w:val="18"/>
        </w:rPr>
        <w:t>N.A: Precio de noches adicionales en hoteles de Arequipa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0F40CBAD" w14:textId="77777777" w:rsidR="0000692F" w:rsidRDefault="0000692F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6CBD570D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048041EC" w14:textId="77777777" w:rsidR="00C9449C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 Diurno: 06:00 a 21:00 hrs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100A053D" w14:textId="0FB3EC63" w:rsidR="00C9449C" w:rsidRPr="00C9449C" w:rsidRDefault="00C9449C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bookmarkStart w:id="0" w:name="_Hlk233040210"/>
      <w:r w:rsidRPr="00C9449C">
        <w:rPr>
          <w:rFonts w:ascii="Arial" w:hAnsi="Arial" w:cs="Arial"/>
          <w:color w:val="818181"/>
          <w:sz w:val="18"/>
          <w:szCs w:val="18"/>
          <w:lang w:val="es-PE"/>
        </w:rPr>
        <w:t xml:space="preserve">Equipaje permitido para Colca: </w:t>
      </w:r>
      <w:r w:rsidRPr="00C9449C">
        <w:rPr>
          <w:rFonts w:ascii="Arial" w:hAnsi="Arial" w:cs="Arial"/>
          <w:color w:val="828282"/>
          <w:sz w:val="18"/>
          <w:szCs w:val="18"/>
        </w:rPr>
        <w:t>Cada pasajero podrá llevar: 1 cartera o mochila de mano, peso máximo: 5 kg, con dimensiones máximas sugeridas: 45 cm x 35 cm x 20 cm.</w:t>
      </w:r>
    </w:p>
    <w:bookmarkEnd w:id="0"/>
    <w:p w14:paraId="3362D3A5" w14:textId="3FC799AF" w:rsidR="00C15447" w:rsidRPr="00055CE5" w:rsidRDefault="00C1544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iCs/>
          <w:color w:val="818181"/>
          <w:sz w:val="18"/>
          <w:szCs w:val="18"/>
          <w:lang w:val="es-PE"/>
        </w:rPr>
      </w:pPr>
      <w:r w:rsidRPr="00055CE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055CE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055CE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055CE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055CE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055CE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055CE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Diciembre 2026</w:t>
      </w:r>
      <w:r w:rsidRPr="00055CE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lastRenderedPageBreak/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170E9453" w14:textId="15A3BFCC" w:rsidR="005338DD" w:rsidRPr="005338DD" w:rsidRDefault="005338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6F719588" w14:textId="77777777" w:rsidR="00360060" w:rsidRPr="00C422FC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087E46DF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13430D95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20"/>
          <w:szCs w:val="20"/>
        </w:rPr>
      </w:pPr>
    </w:p>
    <w:p w14:paraId="7D86302F" w14:textId="77A7B067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624E744E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055CE5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D7DA" w14:textId="77777777" w:rsidR="00A449A3" w:rsidRDefault="00A449A3" w:rsidP="00780FEA">
      <w:r>
        <w:separator/>
      </w:r>
    </w:p>
  </w:endnote>
  <w:endnote w:type="continuationSeparator" w:id="0">
    <w:p w14:paraId="4AAB9F0C" w14:textId="77777777" w:rsidR="00A449A3" w:rsidRDefault="00A449A3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FC8F" w14:textId="77777777" w:rsidR="00A449A3" w:rsidRDefault="00A449A3" w:rsidP="00780FEA">
      <w:r>
        <w:separator/>
      </w:r>
    </w:p>
  </w:footnote>
  <w:footnote w:type="continuationSeparator" w:id="0">
    <w:p w14:paraId="20DDE253" w14:textId="77777777" w:rsidR="00A449A3" w:rsidRDefault="00A449A3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2027416689" name="Imagen 2027416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069027832" name="Imagen 1069027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92F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5CE5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58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AE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5E72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87C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0A2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9EF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912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878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3F24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AFE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0A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BAB"/>
    <w:rsid w:val="003F7FEC"/>
    <w:rsid w:val="00400214"/>
    <w:rsid w:val="004003A1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B0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4FAA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84A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8DD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459"/>
    <w:rsid w:val="005E46E0"/>
    <w:rsid w:val="005E4A2A"/>
    <w:rsid w:val="005E4A67"/>
    <w:rsid w:val="005E4C1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55D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510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07F20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A7D39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0FC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5D70"/>
    <w:rsid w:val="009762BC"/>
    <w:rsid w:val="00976DE0"/>
    <w:rsid w:val="00977012"/>
    <w:rsid w:val="0097710A"/>
    <w:rsid w:val="00980BB4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8F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9A3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4DD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37F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10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2B8A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0E5D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6A8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67CE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37DE"/>
    <w:rsid w:val="00BB48E2"/>
    <w:rsid w:val="00BB51D5"/>
    <w:rsid w:val="00BB53D4"/>
    <w:rsid w:val="00BB54B7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B8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3DB4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0ACC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49C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222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3B7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509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2C09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43A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1E9"/>
    <w:rsid w:val="00E60C2A"/>
    <w:rsid w:val="00E61888"/>
    <w:rsid w:val="00E61E72"/>
    <w:rsid w:val="00E61F16"/>
    <w:rsid w:val="00E6208C"/>
    <w:rsid w:val="00E625B8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0EE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1E43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3D75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6-24T16:43:00Z</dcterms:created>
  <dcterms:modified xsi:type="dcterms:W3CDTF">2026-06-24T16:57:00Z</dcterms:modified>
</cp:coreProperties>
</file>